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41" w:rsidRPr="009773E1" w:rsidRDefault="003F2BC9" w:rsidP="0069684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96841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696841">
        <w:rPr>
          <w:rFonts w:ascii="Times New Roman" w:hAnsi="Times New Roman" w:cs="Times New Roman"/>
          <w:sz w:val="20"/>
        </w:rPr>
        <w:t>26</w:t>
      </w:r>
    </w:p>
    <w:p w:rsidR="00696841" w:rsidRDefault="00696841" w:rsidP="00696841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696841" w:rsidRDefault="00696841" w:rsidP="00696841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696841" w:rsidRDefault="00696841" w:rsidP="00696841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696841" w:rsidRPr="00A825EA" w:rsidRDefault="00696841" w:rsidP="00696841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A10EFC" w:rsidRDefault="00A10EFC" w:rsidP="00696841">
      <w:pPr>
        <w:pStyle w:val="ConsPlusNormal"/>
        <w:outlineLvl w:val="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91" w:rsidRDefault="00687391" w:rsidP="00C005F7">
      <w:pPr>
        <w:spacing w:after="0" w:line="240" w:lineRule="auto"/>
      </w:pPr>
      <w:r>
        <w:separator/>
      </w:r>
    </w:p>
  </w:endnote>
  <w:endnote w:type="continuationSeparator" w:id="0">
    <w:p w:rsidR="00687391" w:rsidRDefault="00687391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91" w:rsidRDefault="00687391" w:rsidP="00C005F7">
      <w:pPr>
        <w:spacing w:after="0" w:line="240" w:lineRule="auto"/>
      </w:pPr>
      <w:r>
        <w:separator/>
      </w:r>
    </w:p>
  </w:footnote>
  <w:footnote w:type="continuationSeparator" w:id="0">
    <w:p w:rsidR="00687391" w:rsidRDefault="00687391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0506E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696841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06E2"/>
    <w:rsid w:val="00053FFA"/>
    <w:rsid w:val="00083CDB"/>
    <w:rsid w:val="000D4D60"/>
    <w:rsid w:val="001214D3"/>
    <w:rsid w:val="00126B49"/>
    <w:rsid w:val="00150B5A"/>
    <w:rsid w:val="001D1E6A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C91"/>
    <w:rsid w:val="00650DF6"/>
    <w:rsid w:val="006605D6"/>
    <w:rsid w:val="006840DD"/>
    <w:rsid w:val="00687391"/>
    <w:rsid w:val="00696841"/>
    <w:rsid w:val="008204A2"/>
    <w:rsid w:val="00831E93"/>
    <w:rsid w:val="00887A25"/>
    <w:rsid w:val="00897036"/>
    <w:rsid w:val="008E5000"/>
    <w:rsid w:val="00936EBC"/>
    <w:rsid w:val="00A05ED1"/>
    <w:rsid w:val="00A10EFC"/>
    <w:rsid w:val="00A46578"/>
    <w:rsid w:val="00A97FDB"/>
    <w:rsid w:val="00AD1D6F"/>
    <w:rsid w:val="00B0642F"/>
    <w:rsid w:val="00B158B7"/>
    <w:rsid w:val="00B25159"/>
    <w:rsid w:val="00B6643C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C672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650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50C91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92A-CF8A-41CD-9C5D-50D4C3B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3</cp:revision>
  <cp:lastPrinted>2020-11-13T10:17:00Z</cp:lastPrinted>
  <dcterms:created xsi:type="dcterms:W3CDTF">2020-11-12T06:56:00Z</dcterms:created>
  <dcterms:modified xsi:type="dcterms:W3CDTF">2021-09-13T09:30:00Z</dcterms:modified>
</cp:coreProperties>
</file>